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521E" w:rsidRDefault="003D3803" w:rsidP="003D3803">
      <w:pPr>
        <w:pStyle w:val="Recuodecorpodetexto"/>
        <w:spacing w:line="240" w:lineRule="auto"/>
        <w:ind w:left="0" w:firstLine="0"/>
        <w:jc w:val="right"/>
        <w:rPr>
          <w:rFonts w:ascii="Calibri Light" w:hAnsi="Calibri Light"/>
          <w:i/>
          <w:sz w:val="18"/>
          <w:szCs w:val="18"/>
          <w:lang w:val="pt-BR"/>
        </w:rPr>
      </w:pPr>
      <w:r>
        <w:rPr>
          <w:rFonts w:ascii="Calibri Light" w:hAnsi="Calibri Light"/>
          <w:i/>
          <w:noProof/>
          <w:sz w:val="18"/>
          <w:szCs w:val="18"/>
          <w:lang w:val="pt-BR" w:eastAsia="pt-BR"/>
        </w:rPr>
        <w:drawing>
          <wp:inline distT="0" distB="0" distL="0" distR="0">
            <wp:extent cx="2124075" cy="214934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88" cy="2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241"/>
        <w:gridCol w:w="2834"/>
        <w:gridCol w:w="2414"/>
        <w:gridCol w:w="3258"/>
      </w:tblGrid>
      <w:tr w:rsidR="001E7DBC" w:rsidTr="007A5565">
        <w:trPr>
          <w:cantSplit/>
          <w:trHeight w:val="680"/>
        </w:trPr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00B0F0"/>
              </w:rPr>
            </w:pPr>
            <w:r w:rsidRPr="001F3C81">
              <w:rPr>
                <w:rFonts w:ascii="Calibri Light" w:eastAsia="Kozuka Gothic Pro EL" w:hAnsi="Calibri Light"/>
                <w:color w:val="00B0F0"/>
              </w:rPr>
              <w:t>Nome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i/>
                <w:color w:val="D6E3BC"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  <w:r w:rsidRPr="001F3C81"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  <w:t>ENDEREÇO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Logradouro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Bairro:</w:t>
            </w: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idade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ep</w:t>
            </w:r>
            <w:proofErr w:type="spellEnd"/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.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elefone :</w:t>
            </w:r>
            <w:proofErr w:type="gramEnd"/>
          </w:p>
        </w:tc>
        <w:tc>
          <w:tcPr>
            <w:tcW w:w="2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Celular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1</w:t>
            </w:r>
            <w:proofErr w:type="gram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Celular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 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1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7A5565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Web :</w:t>
            </w:r>
            <w:proofErr w:type="gram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Facebook</w:t>
            </w:r>
            <w:proofErr w:type="spellEnd"/>
          </w:p>
        </w:tc>
      </w:tr>
      <w:tr w:rsidR="007A5565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witer</w:t>
            </w:r>
            <w:proofErr w:type="spellEnd"/>
            <w:r>
              <w:rPr>
                <w:rFonts w:ascii="Calibri Light" w:eastAsia="Kozuka Gothic Pro EL" w:hAnsi="Calibri Light"/>
                <w:b/>
                <w:i/>
                <w:color w:val="D6E3BC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Outro :</w:t>
            </w:r>
            <w:proofErr w:type="gramEnd"/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  <w:r w:rsidRPr="001F3C81"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  <w:t>DADOS</w:t>
            </w: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rofiss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Gradua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ós-Gradua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Institui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7A5565" w:rsidTr="007A5565">
        <w:trPr>
          <w:cantSplit/>
          <w:trHeight w:val="624"/>
        </w:trPr>
        <w:tc>
          <w:tcPr>
            <w:tcW w:w="9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7A5565" w:rsidRDefault="007A5565" w:rsidP="007A5565">
            <w:pPr>
              <w:spacing w:after="0" w:line="360" w:lineRule="auto"/>
              <w:jc w:val="center"/>
              <w:rPr>
                <w:rFonts w:ascii="Calibri Light" w:eastAsia="Kozuka Gothic Pro EL" w:hAnsi="Calibri Light"/>
                <w:b/>
                <w:sz w:val="28"/>
                <w:szCs w:val="28"/>
              </w:rPr>
            </w:pPr>
            <w:r w:rsidRPr="007A5565"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Enviar a ficha para o e-mail: paisagensh</w:t>
            </w:r>
            <w:r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i</w:t>
            </w:r>
            <w:r w:rsidRPr="007A5565"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bridas@gmail.com</w:t>
            </w:r>
            <w:bookmarkStart w:id="0" w:name="_GoBack"/>
            <w:bookmarkEnd w:id="0"/>
          </w:p>
        </w:tc>
      </w:tr>
    </w:tbl>
    <w:p w:rsidR="001E7DBC" w:rsidRDefault="001E7DBC"/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747"/>
      </w:tblGrid>
      <w:tr w:rsidR="001E7DBC" w:rsidTr="001E7DBC">
        <w:trPr>
          <w:cantSplit/>
          <w:trHeight w:val="680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CC0D63" w:rsidP="001E7DBC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  <w:r>
              <w:rPr>
                <w:rFonts w:ascii="Calibri Light" w:eastAsia="Kozuka Gothic Pro EL" w:hAnsi="Calibri Light"/>
                <w:b/>
                <w:i/>
              </w:rPr>
              <w:t>Nome:</w:t>
            </w:r>
          </w:p>
        </w:tc>
      </w:tr>
    </w:tbl>
    <w:p w:rsidR="003D3803" w:rsidRDefault="003D3803"/>
    <w:tbl>
      <w:tblPr>
        <w:tblStyle w:val="Tabelacomgrade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516"/>
        <w:gridCol w:w="3547"/>
      </w:tblGrid>
      <w:tr w:rsidR="001E7DBC" w:rsidTr="003D3803">
        <w:trPr>
          <w:trHeight w:val="1273"/>
        </w:trPr>
        <w:tc>
          <w:tcPr>
            <w:tcW w:w="1526" w:type="dxa"/>
            <w:vAlign w:val="center"/>
          </w:tcPr>
          <w:p w:rsidR="001E7DBC" w:rsidRDefault="003D3803" w:rsidP="003D3803">
            <w:pPr>
              <w:pStyle w:val="Recuodecorpodetexto"/>
              <w:spacing w:line="240" w:lineRule="auto"/>
              <w:ind w:left="0" w:firstLine="0"/>
              <w:jc w:val="center"/>
              <w:rPr>
                <w:rFonts w:ascii="Calibri Light" w:hAnsi="Calibri Light"/>
                <w:i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i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39AA0BD0" wp14:editId="4B93F5F1">
                  <wp:extent cx="1545635" cy="473202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ama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38" cy="47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:rsidR="001E7DBC" w:rsidRDefault="001E7DBC" w:rsidP="003D3803">
            <w:pPr>
              <w:pStyle w:val="Recuodecorpodetexto"/>
              <w:spacing w:line="240" w:lineRule="auto"/>
              <w:ind w:left="0" w:firstLine="175"/>
              <w:jc w:val="center"/>
              <w:rPr>
                <w:rFonts w:ascii="Calibri Light" w:hAnsi="Calibri Light"/>
                <w:i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i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4B0EF992" wp14:editId="18893B6B">
                  <wp:extent cx="2089828" cy="866775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LOGO2015 - JUNH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52" cy="87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vAlign w:val="center"/>
          </w:tcPr>
          <w:p w:rsidR="001E7DBC" w:rsidRPr="003D3803" w:rsidRDefault="001E7DBC" w:rsidP="001E7DBC">
            <w:pPr>
              <w:pStyle w:val="Recuodecorpodetexto"/>
              <w:spacing w:line="240" w:lineRule="auto"/>
              <w:ind w:left="0" w:firstLine="175"/>
              <w:jc w:val="center"/>
              <w:rPr>
                <w:rFonts w:ascii="Calibri Light" w:hAnsi="Calibri Light"/>
                <w:b/>
                <w:szCs w:val="24"/>
                <w:lang w:val="pt-BR"/>
              </w:rPr>
            </w:pPr>
            <w:r w:rsidRPr="003D3803">
              <w:rPr>
                <w:rFonts w:ascii="Calibri Light" w:hAnsi="Calibri Light"/>
                <w:b/>
                <w:color w:val="0F243E" w:themeColor="text2" w:themeShade="80"/>
                <w:szCs w:val="24"/>
                <w:lang w:val="pt-BR"/>
              </w:rPr>
              <w:t>www.paisagenshibridas.com.br</w:t>
            </w:r>
          </w:p>
        </w:tc>
      </w:tr>
    </w:tbl>
    <w:p w:rsidR="001E7DBC" w:rsidRDefault="001E7DBC" w:rsidP="001E7DBC">
      <w:pPr>
        <w:rPr>
          <w:rFonts w:ascii="Calibri Light" w:hAnsi="Calibri Light"/>
          <w:i/>
          <w:sz w:val="18"/>
          <w:szCs w:val="18"/>
        </w:rPr>
      </w:pPr>
    </w:p>
    <w:sectPr w:rsidR="001E7DBC" w:rsidSect="00CC0D63">
      <w:pgSz w:w="11906" w:h="16838"/>
      <w:pgMar w:top="709" w:right="1133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DBA"/>
    <w:multiLevelType w:val="hybridMultilevel"/>
    <w:tmpl w:val="0B90E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5C3"/>
    <w:multiLevelType w:val="hybridMultilevel"/>
    <w:tmpl w:val="8AFEC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36ED"/>
    <w:multiLevelType w:val="hybridMultilevel"/>
    <w:tmpl w:val="E4A05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221B"/>
    <w:multiLevelType w:val="hybridMultilevel"/>
    <w:tmpl w:val="43101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48E"/>
    <w:multiLevelType w:val="hybridMultilevel"/>
    <w:tmpl w:val="4E8E0A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08"/>
    <w:rsid w:val="00096966"/>
    <w:rsid w:val="0011008B"/>
    <w:rsid w:val="00167715"/>
    <w:rsid w:val="00176C02"/>
    <w:rsid w:val="001E7DBC"/>
    <w:rsid w:val="001F3C81"/>
    <w:rsid w:val="00361164"/>
    <w:rsid w:val="003D3803"/>
    <w:rsid w:val="004A79AE"/>
    <w:rsid w:val="006176C7"/>
    <w:rsid w:val="00626B0F"/>
    <w:rsid w:val="00645942"/>
    <w:rsid w:val="006727EA"/>
    <w:rsid w:val="00696607"/>
    <w:rsid w:val="006A6B66"/>
    <w:rsid w:val="007406EE"/>
    <w:rsid w:val="00756AF5"/>
    <w:rsid w:val="007A5565"/>
    <w:rsid w:val="007F2E9D"/>
    <w:rsid w:val="00844A02"/>
    <w:rsid w:val="00890D6D"/>
    <w:rsid w:val="008C5E69"/>
    <w:rsid w:val="00962B37"/>
    <w:rsid w:val="00992247"/>
    <w:rsid w:val="009B478B"/>
    <w:rsid w:val="009C2337"/>
    <w:rsid w:val="00A0521E"/>
    <w:rsid w:val="00A4574C"/>
    <w:rsid w:val="00A73B87"/>
    <w:rsid w:val="00AF7C08"/>
    <w:rsid w:val="00B32AD8"/>
    <w:rsid w:val="00B55D85"/>
    <w:rsid w:val="00B56BAA"/>
    <w:rsid w:val="00B77535"/>
    <w:rsid w:val="00BB3D2A"/>
    <w:rsid w:val="00C66B40"/>
    <w:rsid w:val="00CA12F8"/>
    <w:rsid w:val="00CC0D63"/>
    <w:rsid w:val="00D50BFE"/>
    <w:rsid w:val="00E0656A"/>
    <w:rsid w:val="00E37052"/>
    <w:rsid w:val="00ED5BF3"/>
    <w:rsid w:val="00EF15F2"/>
    <w:rsid w:val="00F26BD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A061-F319-49CE-BBE4-1085D88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5-09-15T17:20:00Z</dcterms:created>
  <dcterms:modified xsi:type="dcterms:W3CDTF">2015-09-15T17:20:00Z</dcterms:modified>
</cp:coreProperties>
</file>